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DA842FD" w14:textId="77777777" w:rsidR="00105675" w:rsidRDefault="000B39FE" w:rsidP="00105675">
      <w:pPr>
        <w:tabs>
          <w:tab w:val="left" w:pos="1515"/>
        </w:tabs>
        <w:spacing w:line="276" w:lineRule="auto"/>
        <w:jc w:val="center"/>
        <w:rPr>
          <w:bCs/>
        </w:rPr>
      </w:pPr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Pr="003C26DD">
        <w:rPr>
          <w:bCs/>
        </w:rPr>
        <w:t xml:space="preserve"> </w:t>
      </w:r>
      <w:r w:rsidR="00105675" w:rsidRPr="00105675">
        <w:rPr>
          <w:bCs/>
        </w:rPr>
        <w:t>как и для чего проводится межевание земельного участка?</w:t>
      </w:r>
    </w:p>
    <w:p w14:paraId="5BE4E9EF" w14:textId="77777777" w:rsidR="00105675" w:rsidRPr="00105675" w:rsidRDefault="00105675" w:rsidP="00105675">
      <w:pPr>
        <w:tabs>
          <w:tab w:val="left" w:pos="1515"/>
        </w:tabs>
        <w:spacing w:line="276" w:lineRule="auto"/>
        <w:jc w:val="center"/>
        <w:rPr>
          <w:bCs/>
        </w:rPr>
      </w:pPr>
    </w:p>
    <w:p w14:paraId="3B1EDF05" w14:textId="77EF647D" w:rsidR="00105675" w:rsidRPr="00105675" w:rsidRDefault="00105675" w:rsidP="00105675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05675">
        <w:rPr>
          <w:bCs/>
        </w:rPr>
        <w:t>Росреестр письмом от 05.08.2021 "Рубрика "Вопрос-ответ": как и для чего проводится межевание земельного участка?" рекомендует собственникам земельных участков, у которых не определены границы, провести межевание и внести уточненные сведения в ЕГРН.</w:t>
      </w:r>
    </w:p>
    <w:p w14:paraId="2A5E8714" w14:textId="35EF1A7A" w:rsidR="00105675" w:rsidRPr="00105675" w:rsidRDefault="00105675" w:rsidP="00105675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05675">
        <w:rPr>
          <w:bCs/>
        </w:rPr>
        <w:t>Отмечается, что в настоящее время закон не предусматривает никаких ограничений за отсутствие межевания. Все осуществляется исключительно в добровольном порядке. Если у собственника нет межевого плана, это не послужит основанием для ограничения прав.</w:t>
      </w:r>
    </w:p>
    <w:p w14:paraId="0770CFF4" w14:textId="30D798F5" w:rsidR="00105675" w:rsidRPr="00105675" w:rsidRDefault="00105675" w:rsidP="00105675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05675">
        <w:rPr>
          <w:bCs/>
        </w:rPr>
        <w:t>В то же время межевание гарантированно избавит собственников от многих юридических проблем. Именно отсутствие точно определенных границ является причиной большинства конфликтов между владельцами смежных земельных участков. Но если провести межевание, в ЕГРН вносятся точные границы земельного участка.</w:t>
      </w:r>
    </w:p>
    <w:p w14:paraId="0DE67446" w14:textId="5A13B24A" w:rsidR="00105675" w:rsidRPr="00105675" w:rsidRDefault="00105675" w:rsidP="00105675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105675">
        <w:rPr>
          <w:bCs/>
        </w:rPr>
        <w:t>Содержатся ответы на вопросы о том, как узнать, внесены ли в ЕГРН границы земельного участка, как уточнить границы, какие нужны документы и как согласовать границы с соседями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Pr="0043151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C26DD"/>
    <w:rsid w:val="003D1D5C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72239B6F-35B9-4BE7-976E-8EF9535D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F99-98D8-46AF-B192-571D7DB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09T07:44:00Z</dcterms:created>
  <dcterms:modified xsi:type="dcterms:W3CDTF">2021-08-10T06:57:00Z</dcterms:modified>
</cp:coreProperties>
</file>